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84" w:rsidRPr="00426180" w:rsidRDefault="006A6784">
      <w:pPr>
        <w:rPr>
          <w:rStyle w:val="break-words"/>
          <w:b/>
        </w:rPr>
      </w:pPr>
      <w:r w:rsidRPr="006A6784">
        <w:rPr>
          <w:rStyle w:val="break-words"/>
          <w:b/>
        </w:rPr>
        <w:t>strace in linux</w:t>
      </w:r>
      <w:r w:rsidRPr="006A6784">
        <w:rPr>
          <w:rStyle w:val="break-words"/>
          <w:b/>
        </w:rPr>
        <w:t xml:space="preserve">: </w:t>
      </w:r>
      <w:r w:rsidRPr="006A6784">
        <w:rPr>
          <w:rStyle w:val="break-words"/>
        </w:rPr>
        <w:br/>
      </w:r>
      <w:r>
        <w:rPr>
          <w:rStyle w:val="break-words"/>
        </w:rPr>
        <w:t>strace stands for system call tracer. It is a debugging tool used to monitor the system calls used by a program and all the signals it receives.</w:t>
      </w:r>
      <w:r>
        <w:br/>
      </w:r>
      <w:r>
        <w:br/>
      </w:r>
      <w:r w:rsidRPr="00426180">
        <w:rPr>
          <w:rStyle w:val="break-words"/>
          <w:b/>
        </w:rPr>
        <w:t>What</w:t>
      </w:r>
      <w:r w:rsidRPr="00426180">
        <w:rPr>
          <w:rStyle w:val="break-words"/>
          <w:b/>
        </w:rPr>
        <w:t xml:space="preserve"> strace does?</w:t>
      </w:r>
      <w:r w:rsidRPr="00426180">
        <w:rPr>
          <w:b/>
        </w:rPr>
        <w:br/>
      </w:r>
      <w:r>
        <w:rPr>
          <w:rStyle w:val="break-words"/>
        </w:rPr>
        <w:t xml:space="preserve">1. </w:t>
      </w:r>
      <w:r>
        <w:rPr>
          <w:rStyle w:val="break-words"/>
        </w:rPr>
        <w:t>Learn</w:t>
      </w:r>
      <w:r>
        <w:rPr>
          <w:rStyle w:val="break-words"/>
        </w:rPr>
        <w:t xml:space="preserve"> which system calls a program makes</w:t>
      </w:r>
      <w:r>
        <w:br/>
      </w:r>
      <w:r>
        <w:rPr>
          <w:rStyle w:val="break-words"/>
        </w:rPr>
        <w:t xml:space="preserve">2. </w:t>
      </w:r>
      <w:r>
        <w:rPr>
          <w:rStyle w:val="break-words"/>
        </w:rPr>
        <w:t>Finding</w:t>
      </w:r>
      <w:r>
        <w:rPr>
          <w:rStyle w:val="break-words"/>
        </w:rPr>
        <w:t xml:space="preserve"> those system calls which fails with error code</w:t>
      </w:r>
      <w:r>
        <w:br/>
      </w:r>
      <w:r>
        <w:rPr>
          <w:rStyle w:val="break-words"/>
        </w:rPr>
        <w:t xml:space="preserve">3. </w:t>
      </w:r>
      <w:r>
        <w:rPr>
          <w:rStyle w:val="break-words"/>
        </w:rPr>
        <w:t>Finding</w:t>
      </w:r>
      <w:r>
        <w:rPr>
          <w:rStyle w:val="break-words"/>
        </w:rPr>
        <w:t xml:space="preserve"> which files a program opens</w:t>
      </w:r>
      <w:r>
        <w:br/>
      </w:r>
      <w:r>
        <w:rPr>
          <w:rStyle w:val="break-words"/>
        </w:rPr>
        <w:t xml:space="preserve">4. </w:t>
      </w:r>
      <w:r>
        <w:rPr>
          <w:rStyle w:val="break-words"/>
        </w:rPr>
        <w:t>Finding</w:t>
      </w:r>
      <w:r>
        <w:rPr>
          <w:rStyle w:val="break-words"/>
        </w:rPr>
        <w:t xml:space="preserve"> out what system calls a running program is </w:t>
      </w:r>
      <w:r>
        <w:rPr>
          <w:rStyle w:val="break-words"/>
        </w:rPr>
        <w:t>making.</w:t>
      </w:r>
      <w:r>
        <w:br/>
      </w:r>
      <w:r>
        <w:br/>
      </w:r>
      <w:r w:rsidRPr="00426180">
        <w:rPr>
          <w:rStyle w:val="break-words"/>
          <w:b/>
        </w:rPr>
        <w:t>Usage</w:t>
      </w:r>
      <w:r w:rsidR="00426180" w:rsidRPr="00426180">
        <w:rPr>
          <w:rStyle w:val="break-words"/>
          <w:b/>
        </w:rPr>
        <w:t xml:space="preserve">: </w:t>
      </w:r>
      <w:r w:rsidRPr="00426180">
        <w:rPr>
          <w:rStyle w:val="break-words"/>
        </w:rPr>
        <w:br/>
      </w:r>
      <w:r>
        <w:rPr>
          <w:rStyle w:val="break-words"/>
        </w:rPr>
        <w:t>There are couple of ways to use strace</w:t>
      </w:r>
      <w:r>
        <w:br/>
      </w:r>
      <w:r>
        <w:rPr>
          <w:rStyle w:val="break-words"/>
        </w:rPr>
        <w:t>Method</w:t>
      </w:r>
      <w:proofErr w:type="gramStart"/>
      <w:r>
        <w:rPr>
          <w:rStyle w:val="break-words"/>
        </w:rPr>
        <w:t>:1</w:t>
      </w:r>
      <w:proofErr w:type="gramEnd"/>
      <w:r>
        <w:br/>
      </w:r>
      <w:r>
        <w:rPr>
          <w:rStyle w:val="break-words"/>
        </w:rPr>
        <w:t xml:space="preserve"># </w:t>
      </w:r>
      <w:r w:rsidRPr="00426180">
        <w:rPr>
          <w:rStyle w:val="break-words"/>
          <w:b/>
        </w:rPr>
        <w:t>strace &lt;program_name&gt;</w:t>
      </w:r>
      <w:r w:rsidRPr="00426180">
        <w:rPr>
          <w:b/>
        </w:rPr>
        <w:br/>
      </w:r>
      <w:r>
        <w:rPr>
          <w:rStyle w:val="break-words"/>
        </w:rPr>
        <w:t>Ex: strace ls or strace pwd</w:t>
      </w:r>
      <w:r>
        <w:br/>
      </w:r>
      <w:r>
        <w:rPr>
          <w:rStyle w:val="break-words"/>
        </w:rPr>
        <w:t>Method:2</w:t>
      </w:r>
      <w:r>
        <w:br/>
      </w:r>
      <w:r>
        <w:rPr>
          <w:rStyle w:val="break-words"/>
        </w:rPr>
        <w:t xml:space="preserve"># </w:t>
      </w:r>
      <w:r w:rsidRPr="00426180">
        <w:rPr>
          <w:rStyle w:val="break-words"/>
          <w:b/>
        </w:rPr>
        <w:t>strace -p &lt;Pid_of_the_running_process&gt;</w:t>
      </w:r>
      <w:r w:rsidRPr="00426180">
        <w:rPr>
          <w:b/>
        </w:rPr>
        <w:br/>
      </w:r>
      <w:r>
        <w:rPr>
          <w:rStyle w:val="break-words"/>
        </w:rPr>
        <w:t>Ex: strace -p 22145</w:t>
      </w:r>
      <w:r>
        <w:br/>
      </w:r>
      <w:r>
        <w:br/>
      </w:r>
      <w:r>
        <w:rPr>
          <w:rStyle w:val="break-words"/>
        </w:rPr>
        <w:t>calls between execve() and write():</w:t>
      </w:r>
      <w:r>
        <w:br/>
      </w:r>
      <w:r>
        <w:rPr>
          <w:rStyle w:val="break-words"/>
        </w:rPr>
        <w:t xml:space="preserve">They take care of connecting all standard c libraries before main program starts. They basically setup a runtime. </w:t>
      </w:r>
      <w:r>
        <w:br/>
      </w:r>
      <w:r>
        <w:br/>
      </w:r>
      <w:r>
        <w:rPr>
          <w:rStyle w:val="break-words"/>
        </w:rPr>
        <w:t>Generating statistics for system calls</w:t>
      </w:r>
      <w:proofErr w:type="gramStart"/>
      <w:r>
        <w:rPr>
          <w:rStyle w:val="break-words"/>
        </w:rPr>
        <w:t>:</w:t>
      </w:r>
      <w:proofErr w:type="gramEnd"/>
      <w:r>
        <w:br/>
      </w:r>
      <w:r>
        <w:rPr>
          <w:rStyle w:val="break-words"/>
        </w:rPr>
        <w:t>sometimes we want to look only at what system calls were made by the program and identify the most commonly used system calls by the program.</w:t>
      </w:r>
      <w:r>
        <w:br/>
      </w:r>
      <w:r>
        <w:br/>
      </w:r>
      <w:r>
        <w:rPr>
          <w:rStyle w:val="break-words"/>
        </w:rPr>
        <w:t>We</w:t>
      </w:r>
      <w:r>
        <w:rPr>
          <w:rStyle w:val="break-words"/>
        </w:rPr>
        <w:t xml:space="preserve"> can do it by using the -c option of strace which provides the summary info on executing program.</w:t>
      </w:r>
      <w:r>
        <w:br/>
      </w:r>
      <w:r w:rsidRPr="00426180">
        <w:rPr>
          <w:rStyle w:val="break-words"/>
          <w:b/>
        </w:rPr>
        <w:t xml:space="preserve">Usage: </w:t>
      </w:r>
      <w:r w:rsidRPr="00426180">
        <w:rPr>
          <w:b/>
        </w:rPr>
        <w:br/>
      </w:r>
      <w:r w:rsidRPr="00426180">
        <w:rPr>
          <w:rStyle w:val="break-words"/>
          <w:b/>
        </w:rPr>
        <w:t># strace -c &lt;executable_name&gt;</w:t>
      </w:r>
    </w:p>
    <w:p w:rsidR="006A6784" w:rsidRDefault="006A6784">
      <w:r>
        <w:rPr>
          <w:noProof/>
          <w:lang w:eastAsia="en-IN"/>
        </w:rPr>
        <w:drawing>
          <wp:inline distT="0" distB="0" distL="0" distR="0">
            <wp:extent cx="5731726" cy="252761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79" w:rsidRPr="00426180" w:rsidRDefault="00897079">
      <w:pPr>
        <w:rPr>
          <w:rStyle w:val="break-words"/>
          <w:b/>
        </w:rPr>
      </w:pPr>
      <w:r>
        <w:rPr>
          <w:rStyle w:val="break-words"/>
        </w:rPr>
        <w:lastRenderedPageBreak/>
        <w:t>Using</w:t>
      </w:r>
      <w:r>
        <w:rPr>
          <w:rStyle w:val="break-words"/>
        </w:rPr>
        <w:t xml:space="preserve"> </w:t>
      </w:r>
      <w:r w:rsidRPr="00426180">
        <w:rPr>
          <w:rStyle w:val="break-words"/>
          <w:b/>
        </w:rPr>
        <w:t>strace -e</w:t>
      </w:r>
      <w:r>
        <w:rPr>
          <w:rStyle w:val="break-words"/>
        </w:rPr>
        <w:t xml:space="preserve"> option we can also specify which system calls to be traced.</w:t>
      </w:r>
      <w:r>
        <w:br/>
      </w:r>
      <w:r>
        <w:br/>
      </w:r>
      <w:r>
        <w:rPr>
          <w:rStyle w:val="break-words"/>
        </w:rPr>
        <w:t>for example to trace only open() and close() syscalls we can use the command as</w:t>
      </w:r>
      <w:r>
        <w:br/>
      </w:r>
      <w:r>
        <w:rPr>
          <w:rStyle w:val="break-words"/>
        </w:rPr>
        <w:t xml:space="preserve"># </w:t>
      </w:r>
      <w:r w:rsidRPr="00426180">
        <w:rPr>
          <w:rStyle w:val="break-words"/>
          <w:b/>
        </w:rPr>
        <w:t>strace -e trace='</w:t>
      </w:r>
      <w:r w:rsidRPr="00426180">
        <w:rPr>
          <w:rStyle w:val="break-words"/>
          <w:b/>
        </w:rPr>
        <w:t>open, close</w:t>
      </w:r>
      <w:r w:rsidRPr="00426180">
        <w:rPr>
          <w:rStyle w:val="break-words"/>
          <w:b/>
        </w:rPr>
        <w:t>' &lt;executable_name&gt;</w:t>
      </w:r>
      <w:r w:rsidRPr="00426180">
        <w:rPr>
          <w:b/>
        </w:rPr>
        <w:br/>
      </w:r>
      <w:r>
        <w:br/>
      </w:r>
      <w:r>
        <w:rPr>
          <w:rStyle w:val="break-words"/>
        </w:rPr>
        <w:t>to not trace specific system calls we can use negation</w:t>
      </w:r>
      <w:r>
        <w:br/>
      </w:r>
      <w:r>
        <w:rPr>
          <w:rStyle w:val="break-words"/>
        </w:rPr>
        <w:t># strace -e trace='!open,close' &lt;executable_name&gt;</w:t>
      </w:r>
      <w:r>
        <w:br/>
      </w:r>
      <w:r>
        <w:br/>
      </w:r>
      <w:r>
        <w:rPr>
          <w:rStyle w:val="break-words"/>
        </w:rPr>
        <w:t>Track by specific system call groups:</w:t>
      </w:r>
      <w:r>
        <w:br/>
      </w:r>
      <w:r>
        <w:br/>
      </w:r>
      <w:r>
        <w:rPr>
          <w:rStyle w:val="break-words"/>
        </w:rPr>
        <w:t xml:space="preserve"># </w:t>
      </w:r>
      <w:r w:rsidRPr="00426180">
        <w:rPr>
          <w:rStyle w:val="break-words"/>
          <w:b/>
        </w:rPr>
        <w:t>strace -e trace=</w:t>
      </w:r>
      <w:proofErr w:type="spellStart"/>
      <w:r w:rsidRPr="00426180">
        <w:rPr>
          <w:rStyle w:val="break-words"/>
          <w:b/>
        </w:rPr>
        <w:t>ipc</w:t>
      </w:r>
      <w:proofErr w:type="spellEnd"/>
      <w:r w:rsidRPr="00426180">
        <w:rPr>
          <w:rStyle w:val="break-words"/>
          <w:b/>
        </w:rPr>
        <w:t xml:space="preserve"> =&gt; to track the communication between process</w:t>
      </w:r>
      <w:r>
        <w:br/>
      </w:r>
      <w:r w:rsidRPr="00426180">
        <w:rPr>
          <w:rStyle w:val="break-words"/>
          <w:b/>
        </w:rPr>
        <w:t># strace -e trace=network =&gt; to track network syscalls</w:t>
      </w:r>
      <w:r>
        <w:br/>
      </w:r>
      <w:r w:rsidRPr="00426180">
        <w:rPr>
          <w:rStyle w:val="break-words"/>
          <w:b/>
        </w:rPr>
        <w:t># strace -e trace=memory =&gt; to track memory related syscalls</w:t>
      </w:r>
      <w:r w:rsidRPr="00426180">
        <w:rPr>
          <w:b/>
        </w:rPr>
        <w:br/>
      </w:r>
      <w:r w:rsidRPr="00426180">
        <w:rPr>
          <w:rStyle w:val="break-words"/>
          <w:b/>
        </w:rPr>
        <w:t># strace -e trace=process =&gt; track process related calls</w:t>
      </w:r>
      <w:bookmarkStart w:id="0" w:name="_GoBack"/>
      <w:bookmarkEnd w:id="0"/>
    </w:p>
    <w:p w:rsidR="00897079" w:rsidRDefault="00897079">
      <w:pPr>
        <w:rPr>
          <w:rStyle w:val="break-words"/>
        </w:rPr>
      </w:pPr>
    </w:p>
    <w:p w:rsidR="00897079" w:rsidRDefault="00897079">
      <w:r>
        <w:rPr>
          <w:noProof/>
          <w:lang w:eastAsia="en-IN"/>
        </w:rPr>
        <w:drawing>
          <wp:inline distT="0" distB="0" distL="0" distR="0">
            <wp:extent cx="5731510" cy="3546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c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07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2D" w:rsidRDefault="005A5B2D" w:rsidP="006A6784">
      <w:pPr>
        <w:spacing w:after="0" w:line="240" w:lineRule="auto"/>
      </w:pPr>
      <w:r>
        <w:separator/>
      </w:r>
    </w:p>
  </w:endnote>
  <w:endnote w:type="continuationSeparator" w:id="0">
    <w:p w:rsidR="005A5B2D" w:rsidRDefault="005A5B2D" w:rsidP="006A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79" w:rsidRDefault="008970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GHUNATH NAGARAJ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26180" w:rsidRPr="0042618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97079" w:rsidRDefault="00897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2D" w:rsidRDefault="005A5B2D" w:rsidP="006A6784">
      <w:pPr>
        <w:spacing w:after="0" w:line="240" w:lineRule="auto"/>
      </w:pPr>
      <w:r>
        <w:separator/>
      </w:r>
    </w:p>
  </w:footnote>
  <w:footnote w:type="continuationSeparator" w:id="0">
    <w:p w:rsidR="005A5B2D" w:rsidRDefault="005A5B2D" w:rsidP="006A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4459EE55EAAB40CE9E4CCD081260F1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A6784" w:rsidRPr="006A6784" w:rsidRDefault="006A678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6A6784">
          <w:rPr>
            <w:rFonts w:asciiTheme="majorHAnsi" w:eastAsiaTheme="majorEastAsia" w:hAnsiTheme="majorHAnsi" w:cstheme="majorBidi"/>
            <w:b/>
            <w:sz w:val="32"/>
            <w:szCs w:val="32"/>
          </w:rPr>
          <w:t>System Call Tracer - strace</w:t>
        </w:r>
      </w:p>
    </w:sdtContent>
  </w:sdt>
  <w:p w:rsidR="006A6784" w:rsidRDefault="006A6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84"/>
    <w:rsid w:val="00426180"/>
    <w:rsid w:val="005A5B2D"/>
    <w:rsid w:val="006A6784"/>
    <w:rsid w:val="00897079"/>
    <w:rsid w:val="00A7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84"/>
  </w:style>
  <w:style w:type="paragraph" w:styleId="Footer">
    <w:name w:val="footer"/>
    <w:basedOn w:val="Normal"/>
    <w:link w:val="FooterChar"/>
    <w:uiPriority w:val="99"/>
    <w:unhideWhenUsed/>
    <w:rsid w:val="006A6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84"/>
  </w:style>
  <w:style w:type="paragraph" w:styleId="BalloonText">
    <w:name w:val="Balloon Text"/>
    <w:basedOn w:val="Normal"/>
    <w:link w:val="BalloonTextChar"/>
    <w:uiPriority w:val="99"/>
    <w:semiHidden/>
    <w:unhideWhenUsed/>
    <w:rsid w:val="006A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84"/>
    <w:rPr>
      <w:rFonts w:ascii="Tahoma" w:hAnsi="Tahoma" w:cs="Tahoma"/>
      <w:sz w:val="16"/>
      <w:szCs w:val="16"/>
    </w:rPr>
  </w:style>
  <w:style w:type="character" w:customStyle="1" w:styleId="break-words">
    <w:name w:val="break-words"/>
    <w:basedOn w:val="DefaultParagraphFont"/>
    <w:rsid w:val="006A6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84"/>
  </w:style>
  <w:style w:type="paragraph" w:styleId="Footer">
    <w:name w:val="footer"/>
    <w:basedOn w:val="Normal"/>
    <w:link w:val="FooterChar"/>
    <w:uiPriority w:val="99"/>
    <w:unhideWhenUsed/>
    <w:rsid w:val="006A6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84"/>
  </w:style>
  <w:style w:type="paragraph" w:styleId="BalloonText">
    <w:name w:val="Balloon Text"/>
    <w:basedOn w:val="Normal"/>
    <w:link w:val="BalloonTextChar"/>
    <w:uiPriority w:val="99"/>
    <w:semiHidden/>
    <w:unhideWhenUsed/>
    <w:rsid w:val="006A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84"/>
    <w:rPr>
      <w:rFonts w:ascii="Tahoma" w:hAnsi="Tahoma" w:cs="Tahoma"/>
      <w:sz w:val="16"/>
      <w:szCs w:val="16"/>
    </w:rPr>
  </w:style>
  <w:style w:type="character" w:customStyle="1" w:styleId="break-words">
    <w:name w:val="break-words"/>
    <w:basedOn w:val="DefaultParagraphFont"/>
    <w:rsid w:val="006A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59EE55EAAB40CE9E4CCD081260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B65F-DB71-4531-BC11-AB89B5773CAF}"/>
      </w:docPartPr>
      <w:docPartBody>
        <w:p w:rsidR="00000000" w:rsidRDefault="00F844B0" w:rsidP="00F844B0">
          <w:pPr>
            <w:pStyle w:val="4459EE55EAAB40CE9E4CCD081260F1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B0"/>
    <w:rsid w:val="00F6776F"/>
    <w:rsid w:val="00F8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59EE55EAAB40CE9E4CCD081260F1B1">
    <w:name w:val="4459EE55EAAB40CE9E4CCD081260F1B1"/>
    <w:rsid w:val="00F844B0"/>
  </w:style>
  <w:style w:type="paragraph" w:customStyle="1" w:styleId="F76FBAC6868D436A9DDC6C5D788E52AC">
    <w:name w:val="F76FBAC6868D436A9DDC6C5D788E52AC"/>
    <w:rsid w:val="00F844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59EE55EAAB40CE9E4CCD081260F1B1">
    <w:name w:val="4459EE55EAAB40CE9E4CCD081260F1B1"/>
    <w:rsid w:val="00F844B0"/>
  </w:style>
  <w:style w:type="paragraph" w:customStyle="1" w:styleId="F76FBAC6868D436A9DDC6C5D788E52AC">
    <w:name w:val="F76FBAC6868D436A9DDC6C5D788E52AC"/>
    <w:rsid w:val="00F84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FFA7-56DA-499B-A24F-6D0DF2CB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all Tracer - strace</dc:title>
  <dc:creator>EOFCS</dc:creator>
  <cp:lastModifiedBy>EOFCS</cp:lastModifiedBy>
  <cp:revision>2</cp:revision>
  <dcterms:created xsi:type="dcterms:W3CDTF">2023-11-15T10:03:00Z</dcterms:created>
  <dcterms:modified xsi:type="dcterms:W3CDTF">2023-11-15T10:32:00Z</dcterms:modified>
</cp:coreProperties>
</file>